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9A8A" w14:textId="65C17387" w:rsidR="007423C7" w:rsidRPr="00F12B14" w:rsidRDefault="00C6279B" w:rsidP="007423C7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27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.</w:t>
      </w:r>
      <w:r w:rsidRPr="00F12B1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able</w:t>
      </w:r>
      <w:r w:rsidR="007423C7" w:rsidRPr="00F12B1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12B14" w:rsidRPr="00F12B1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7423C7" w:rsidRPr="00F12B1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7423C7" w:rsidRPr="00F12B1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stribution of prenatal life positive and negative affect by demographics and maternal and infant characteristics</w:t>
      </w:r>
    </w:p>
    <w:tbl>
      <w:tblPr>
        <w:tblpPr w:leftFromText="180" w:rightFromText="180" w:vertAnchor="text" w:horzAnchor="margin" w:tblpXSpec="center" w:tblpY="335"/>
        <w:tblW w:w="9607" w:type="dxa"/>
        <w:tblLook w:val="04A0" w:firstRow="1" w:lastRow="0" w:firstColumn="1" w:lastColumn="0" w:noHBand="0" w:noVBand="1"/>
      </w:tblPr>
      <w:tblGrid>
        <w:gridCol w:w="2532"/>
        <w:gridCol w:w="1211"/>
        <w:gridCol w:w="1124"/>
        <w:gridCol w:w="1056"/>
        <w:gridCol w:w="1467"/>
        <w:gridCol w:w="1124"/>
        <w:gridCol w:w="1093"/>
      </w:tblGrid>
      <w:tr w:rsidR="00F12B14" w:rsidRPr="00F12B14" w14:paraId="7960E8D3" w14:textId="77777777" w:rsidTr="007423C7">
        <w:trPr>
          <w:trHeight w:val="288"/>
        </w:trPr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923F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Variable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82B1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Positive affect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66E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A795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D0A9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Negative affect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D225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66B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62F7470D" w14:textId="77777777" w:rsidTr="007423C7">
        <w:trPr>
          <w:trHeight w:val="288"/>
        </w:trPr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DF24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E31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wer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90F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Highe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3D7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P_valu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966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Lower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33B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Higher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1F4A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P_value</w:t>
            </w:r>
          </w:p>
        </w:tc>
      </w:tr>
      <w:tr w:rsidR="00F12B14" w:rsidRPr="00F12B14" w14:paraId="1FBF80AB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B083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D9A8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E04E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212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0D2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9C8B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n (%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6FB9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3BD57331" w14:textId="77777777" w:rsidTr="007423C7">
        <w:trPr>
          <w:trHeight w:val="288"/>
        </w:trPr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D04E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ternal ag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71D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1CB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793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1FA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4B9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DED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7BB6DDE3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ED68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&lt;35                       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CE0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93(33.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386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82(66.2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173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60D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93(70.2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91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82(29.8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DC6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0937B964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4D72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≥35                       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897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59(33.7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77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16(66.3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BDF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7B6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40(80.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EDE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5(20.0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F96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02*</w:t>
            </w:r>
          </w:p>
        </w:tc>
      </w:tr>
      <w:tr w:rsidR="00F12B14" w:rsidRPr="00F12B14" w14:paraId="0BD92322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E40E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Education leve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25B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81A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31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DCB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4EC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6E6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2400283E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830E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High school or below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06F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6(25.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5A5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8(75.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EFF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6BD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9(79.2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B97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5(20.8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B9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354D10B6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A8B1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undergraduate and abov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64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47(34.3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E77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81(65.7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388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04B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13(73.1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A5D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15(26.9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CAA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52</w:t>
            </w:r>
          </w:p>
        </w:tc>
      </w:tr>
      <w:tr w:rsidR="00F12B14" w:rsidRPr="00F12B14" w14:paraId="25C41A7C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E2FE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mployment stat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62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04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3DE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D00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AC7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9BC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0F7B8A63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C90E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2CD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27(32.9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57A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59(67.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958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28C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92(75.7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0D8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94(24.3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B6D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59F37FA9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AC7E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601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5(37.9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3FA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41(62.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841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4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514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41(62.1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187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5(37.9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919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02*</w:t>
            </w:r>
          </w:p>
        </w:tc>
      </w:tr>
      <w:tr w:rsidR="00F12B14" w:rsidRPr="00F12B14" w14:paraId="1FE90286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5194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nthly family incom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4A0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06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185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00D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20E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EF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007F4677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8288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Less than NT$ 60,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57B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5(48.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976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8(52.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DE3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229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46(63.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FF0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7(37.0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732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04F56EC3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F0CA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NT$ 60,000-NT$ 100,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736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73(33.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84C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45(66.5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CC8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008**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E38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56(71.6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A53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62(28.4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E92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007**</w:t>
            </w:r>
          </w:p>
        </w:tc>
      </w:tr>
      <w:tr w:rsidR="00F12B14" w:rsidRPr="00F12B14" w14:paraId="79E20723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F067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More than NT$ 100,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EE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44(27.2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D54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18(72.8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D33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186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32(81.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0F5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0(18.5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7A5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779382AB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B802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moking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B99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C4A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ED2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BB0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72D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EC5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192C85B1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DBBF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DAC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4(36.4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FEC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7(63.6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D7A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8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67E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6(54.6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BAA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5(45.4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235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15</w:t>
            </w:r>
          </w:p>
        </w:tc>
      </w:tr>
      <w:tr w:rsidR="00F12B14" w:rsidRPr="00F12B14" w14:paraId="059DA707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9CE8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87A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47(34.1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3A8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84(65.9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437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D29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18(73.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EB0F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13(26.2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872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541282E1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6733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rinking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2C6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405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C8F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606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43D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0CB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78521384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D1DF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66E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6(35.3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268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1(64.7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B98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112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1(64.7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36A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6(35.3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4A1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30E133B7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3DF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6A3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46(33.6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57C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89(66.4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70E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8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F31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22(74.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4A1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13(26.0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352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39</w:t>
            </w:r>
          </w:p>
        </w:tc>
      </w:tr>
      <w:tr w:rsidR="00F12B14" w:rsidRPr="00F12B14" w14:paraId="7262DE77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CFB8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ther main care giver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8C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54B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D87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9EF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A1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5AB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51EF0CC5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8014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EF1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36(33.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333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67(66.2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367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AA3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00(74.4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7C9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03(25.6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3FD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40CA7564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D075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4C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7(34.7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D9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2(65.3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8D5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8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24D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3(67.3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AB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6(32.7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C48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29</w:t>
            </w:r>
          </w:p>
        </w:tc>
      </w:tr>
      <w:tr w:rsidR="00F12B14" w:rsidRPr="00F12B14" w14:paraId="440164CA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4AF4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pression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507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766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A4B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81E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8C2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CEA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48FE7BF5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7E17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Higher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13C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98(63.6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711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56(36.4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4BB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623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63(40.9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6F3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91(59.1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29E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66B659A6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4071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Lower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749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49(17.2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BC7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36(82.8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10F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&lt;.001***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C73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60(91.2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C59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5(8.8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798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&lt;.001***</w:t>
            </w:r>
          </w:p>
        </w:tc>
      </w:tr>
      <w:tr w:rsidR="00F12B14" w:rsidRPr="00F12B14" w14:paraId="33407A04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24F2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nxiet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202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7A3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C92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843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D72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9F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4F2695C5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CD02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Higher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6E8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84(68.3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F2F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9(31.7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34F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9AC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49(39.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8C7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74(60.2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14A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2061C2A6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744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Lower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AFD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63(19.9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C4E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53(80.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589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&lt;.001***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52B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74(86.7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F8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42(13.3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655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&lt;.001***</w:t>
            </w:r>
          </w:p>
        </w:tc>
      </w:tr>
      <w:tr w:rsidR="00F12B14" w:rsidRPr="00F12B14" w14:paraId="6ABE0D43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1532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it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FA1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C49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508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76E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301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E63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04037E03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C259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Primipar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15C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98(32.6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A21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03(67.4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6A4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E22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18(72.4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0E7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83(27.6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0DC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6CD6141C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F017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Multipar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89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55(36.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DBF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98(64.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526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4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BBD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16(75.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39A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7(24.2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13B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45</w:t>
            </w:r>
          </w:p>
        </w:tc>
      </w:tr>
      <w:tr w:rsidR="00F12B14" w:rsidRPr="00F12B14" w14:paraId="2560317C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79D2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ther perceived health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452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3EA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E00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A30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893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702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0C109060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324B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Very Goo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374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(5.3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64D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6(94.7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AC9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468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4(89.5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EC6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4(10.5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33A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2FFE62E2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7782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Goo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149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38(36.3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29A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42(63.7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259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&lt;.001***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F81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16(83.1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E1C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64(16.9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4B1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&lt;.001***</w:t>
            </w:r>
          </w:p>
        </w:tc>
      </w:tr>
      <w:tr w:rsidR="00F12B14" w:rsidRPr="00F12B14" w14:paraId="66C84451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546A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Ba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767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7(77.1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73F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8(22.9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EEA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6D0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2(63.2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9DE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3(36.8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8FA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607BC48B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CB0B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etus health problem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39A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97C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AA0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52A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1D3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E8E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137AAEAD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E2F0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0F8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69(36.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58E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26(64.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6BD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BDE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42(74.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040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50(26.0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6F9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499EC16F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CE0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851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86(32.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7E6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75(67.2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339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6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49E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92(73.4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DEB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69(26.6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EA1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93</w:t>
            </w:r>
          </w:p>
        </w:tc>
      </w:tr>
      <w:tr w:rsidR="00F12B14" w:rsidRPr="00F12B14" w14:paraId="3100A646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9EEE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fant's sex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A6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90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0767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B8A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E93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B6E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265C53ED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8ECB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Bo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29DA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70(31.2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6C9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54(68.8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D872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483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74(77.7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EFD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50(22.3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5D2D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3905E8F7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7700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Gir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2DA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79(35.9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0E93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41(64.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EC00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3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AA9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54(70.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66F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66(30.0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816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52</w:t>
            </w:r>
          </w:p>
        </w:tc>
      </w:tr>
      <w:tr w:rsidR="00F12B14" w:rsidRPr="00F12B14" w14:paraId="20DE95C3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2D70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lanned pregnanc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450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ECB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0EA4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665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23B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3D75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14" w:rsidRPr="00F12B14" w14:paraId="194C4760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0ED1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1448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49(36.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A3C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87(64.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A69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E65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99(72.8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731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37(27.2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5756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2B14" w:rsidRPr="00F12B14" w14:paraId="02716492" w14:textId="77777777" w:rsidTr="007423C7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EC25" w14:textId="77777777" w:rsidR="007423C7" w:rsidRPr="00F12B14" w:rsidRDefault="007423C7" w:rsidP="009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07ECB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101(32.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D0F8F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13(67.8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AA44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E4FD9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233(74.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A406E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81(25.8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67488" w14:textId="77777777" w:rsidR="007423C7" w:rsidRPr="00F12B14" w:rsidRDefault="007423C7" w:rsidP="009F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B14">
              <w:rPr>
                <w:rFonts w:ascii="Times New Roman" w:eastAsia="Times New Roman" w:hAnsi="Times New Roman" w:cs="Times New Roman"/>
                <w:color w:val="000000" w:themeColor="text1"/>
              </w:rPr>
              <w:t>0.76</w:t>
            </w:r>
          </w:p>
        </w:tc>
      </w:tr>
    </w:tbl>
    <w:p w14:paraId="038929BA" w14:textId="77777777" w:rsidR="00F12B14" w:rsidRPr="00F12B14" w:rsidRDefault="007423C7" w:rsidP="00F12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0" w:name="_Hlk115337264"/>
      <w:r w:rsidRPr="00F12B14">
        <w:rPr>
          <w:rFonts w:ascii="Times New Roman" w:eastAsia="Times New Roman" w:hAnsi="Times New Roman" w:cs="Times New Roman"/>
          <w:color w:val="000000" w:themeColor="text1"/>
        </w:rPr>
        <w:t>*p &lt; 0.05, **p &lt; 0.01, ***p &lt; 0.00</w:t>
      </w:r>
      <w:r w:rsidR="00F12B14" w:rsidRPr="00F12B14">
        <w:rPr>
          <w:rFonts w:ascii="Times New Roman" w:eastAsia="Times New Roman" w:hAnsi="Times New Roman" w:cs="Times New Roman"/>
          <w:color w:val="000000" w:themeColor="text1"/>
        </w:rPr>
        <w:t>1</w:t>
      </w:r>
    </w:p>
    <w:p w14:paraId="4339E650" w14:textId="3EBA1374" w:rsidR="007423C7" w:rsidRPr="00F12B14" w:rsidRDefault="007423C7" w:rsidP="00F12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12B14">
        <w:rPr>
          <w:rFonts w:ascii="Times New Roman" w:eastAsia="Times New Roman" w:hAnsi="Times New Roman" w:cs="Times New Roman"/>
          <w:color w:val="000000" w:themeColor="text1"/>
        </w:rPr>
        <w:t xml:space="preserve">   The total count for each variable may vary because of missing values.</w:t>
      </w:r>
    </w:p>
    <w:p w14:paraId="438D6B7B" w14:textId="77777777" w:rsidR="007423C7" w:rsidRDefault="007423C7" w:rsidP="00B80108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bookmarkEnd w:id="0"/>
    <w:p w14:paraId="5E928FBE" w14:textId="77777777" w:rsidR="007423C7" w:rsidRDefault="007423C7" w:rsidP="00B80108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0222A47" w14:textId="77777777" w:rsidR="007423C7" w:rsidRDefault="007423C7" w:rsidP="00B80108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4F18AFE" w14:textId="77777777" w:rsidR="007423C7" w:rsidRDefault="007423C7" w:rsidP="00B80108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EDA7685" w14:textId="77777777" w:rsidR="007423C7" w:rsidRDefault="007423C7" w:rsidP="00B80108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5CBE51F" w14:textId="77777777" w:rsidR="00E44A90" w:rsidRDefault="00E44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989A850" w14:textId="22D23B88" w:rsidR="00B80108" w:rsidRPr="00980A7F" w:rsidRDefault="00C6279B" w:rsidP="00B80108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S.</w:t>
      </w:r>
      <w:r w:rsidRPr="00B801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le</w:t>
      </w:r>
      <w:r w:rsidR="006370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423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B80108" w:rsidRPr="00B801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B80108" w:rsidRPr="00B801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80108" w:rsidRPr="00980A7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istribution of prenatal </w:t>
      </w:r>
      <w:r w:rsidR="005F32C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pression </w:t>
      </w:r>
      <w:r w:rsidR="00B80108" w:rsidRPr="00980A7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nd </w:t>
      </w:r>
      <w:r w:rsidR="005F32CD">
        <w:rPr>
          <w:rFonts w:ascii="Times New Roman" w:hAnsi="Times New Roman" w:cs="Times New Roman"/>
          <w:i w:val="0"/>
          <w:color w:val="auto"/>
          <w:sz w:val="24"/>
          <w:szCs w:val="24"/>
        </w:rPr>
        <w:t>anxiety</w:t>
      </w:r>
      <w:r w:rsidR="00B801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ffect</w:t>
      </w:r>
      <w:r w:rsidR="00B80108" w:rsidRPr="00980A7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y demographics and maternal and infant characteristics</w:t>
      </w:r>
    </w:p>
    <w:p w14:paraId="08836C17" w14:textId="610AEC16" w:rsidR="00B80108" w:rsidRDefault="00B80108" w:rsidP="00B80108">
      <w:pPr>
        <w:pStyle w:val="Caption"/>
        <w:keepNext/>
      </w:pPr>
    </w:p>
    <w:tbl>
      <w:tblPr>
        <w:tblpPr w:leftFromText="180" w:rightFromText="180" w:vertAnchor="text" w:horzAnchor="margin" w:tblpXSpec="center" w:tblpY="335"/>
        <w:tblW w:w="9717" w:type="dxa"/>
        <w:tblLook w:val="04A0" w:firstRow="1" w:lastRow="0" w:firstColumn="1" w:lastColumn="0" w:noHBand="0" w:noVBand="1"/>
      </w:tblPr>
      <w:tblGrid>
        <w:gridCol w:w="2532"/>
        <w:gridCol w:w="1211"/>
        <w:gridCol w:w="1124"/>
        <w:gridCol w:w="1166"/>
        <w:gridCol w:w="1467"/>
        <w:gridCol w:w="1124"/>
        <w:gridCol w:w="1093"/>
      </w:tblGrid>
      <w:tr w:rsidR="009049C8" w:rsidRPr="009D2E0E" w14:paraId="0EBD8F85" w14:textId="77777777" w:rsidTr="009049C8">
        <w:trPr>
          <w:trHeight w:val="288"/>
        </w:trPr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892AB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Variable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49F3E" w14:textId="64701158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pressi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DDE38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2FC3D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3673C" w14:textId="60E5FC13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xiety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C2FAE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DF99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0935D7A6" w14:textId="77777777" w:rsidTr="009049C8">
        <w:trPr>
          <w:trHeight w:val="288"/>
        </w:trPr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9D7D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3A94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wer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1315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gher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0C3C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P_valu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1A17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wer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91FD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gher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6223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P_value</w:t>
            </w:r>
          </w:p>
        </w:tc>
      </w:tr>
      <w:tr w:rsidR="009049C8" w:rsidRPr="009D2E0E" w14:paraId="3E0E2D29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EA363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E90AE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0682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34B8C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5F4AF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88FA0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AD3DB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0C04B57D" w14:textId="77777777" w:rsidTr="009049C8">
        <w:trPr>
          <w:trHeight w:val="288"/>
        </w:trPr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500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nal ag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D2D2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7F95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57EE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03BB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CE3C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C191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69FCB753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3FC6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 xml:space="preserve">&lt;35                       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6DEC" w14:textId="7A4C604B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EE06" w14:textId="37CEDF2B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1640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6653" w14:textId="0FF8D1AC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4629" w14:textId="5D48B4D1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5BB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620B6B8D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D34E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 xml:space="preserve">≥35                       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BF6C" w14:textId="29033912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5B4B" w14:textId="665E5F78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038C" w14:textId="6F7F8BE3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C749" w14:textId="7FDC911F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028D" w14:textId="2BD8F27A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BC8F" w14:textId="2CA17466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B34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9049C8" w:rsidRPr="009D2E0E" w14:paraId="625B4F39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E380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ducation leve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B1A9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7776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C642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8408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E745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287F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2D675E2D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3BA9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High school or below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C519" w14:textId="2DC2C2CA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1312" w14:textId="7C6E0618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5BD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A85" w14:textId="5B4C01A2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DF5D" w14:textId="7C9A27AC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E4D4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40EC2907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B0EC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undergraduate and abov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19FD" w14:textId="43AE8A7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E97" w14:textId="2A0A03ED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4568" w14:textId="4A903C0B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*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9F0B" w14:textId="669F1DE3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30EE" w14:textId="6CB621C3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DC53" w14:textId="4862AC9E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9049C8" w:rsidRPr="009D2E0E" w14:paraId="0CCA965D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D952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ployment stat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867B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0A4E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2236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3D39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71C0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9583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39A64E1A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241B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D952" w14:textId="5D17C068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21B1" w14:textId="2CD2F6D9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435D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2C3C" w14:textId="074E4D2E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F7C0" w14:textId="3964A219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67A0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5A56F91C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015B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146" w14:textId="5579E77C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5817" w14:textId="3962D85A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4624" w14:textId="64AB6D86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*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C079" w14:textId="6E356505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C34B" w14:textId="46A98506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C5D9" w14:textId="612CECF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9049C8" w:rsidRPr="009D2E0E" w14:paraId="68721F8F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9ADC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thly family incom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C382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2E9E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1574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381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06D3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BA20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7721733A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AB27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Less than NT$ 60,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5864" w14:textId="69EE572E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D8F4" w14:textId="2DAEB9A9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0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06AB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BBE4" w14:textId="7B4F39EA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F7B6" w14:textId="70A8EB81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F1CF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20100D0C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0E3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NT$ 60,000-NT$ 100,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FB02" w14:textId="571E5C91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2012" w14:textId="1AED6A23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4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09AF" w14:textId="2C9CD63A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72CA" w14:textId="63F52458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7EA8" w14:textId="5D40A532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D39D" w14:textId="1CE9439E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tr w:rsidR="009049C8" w:rsidRPr="009D2E0E" w14:paraId="26C99A22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4520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More than NT$ 100,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00F7" w14:textId="07A70F58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E908" w14:textId="75504060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C7ED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97DB" w14:textId="4275C09E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6E58" w14:textId="5059E4A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123D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1D6CCD65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DA74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moking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E90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E33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F3BC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3887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8CF4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347E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797CBCC5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6CD6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17C" w14:textId="40F5084A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2F8E" w14:textId="2468D10D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17A6" w14:textId="1F95A2B8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685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3CEF" w14:textId="37162AA0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5997" w14:textId="229B12D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DB9B" w14:textId="634C84FD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9049C8" w:rsidRPr="009D2E0E" w14:paraId="210A4B9E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CE52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8A74" w14:textId="4BC6FEA1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3D03" w14:textId="44D2ED20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70C3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A60F" w14:textId="263C2EAB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5048" w14:textId="61FD298D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DB42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2CAD4EB1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C1AB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inking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006F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A66C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6011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3622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748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C931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02579B25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B9BD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FDE4" w14:textId="21B0160E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F40A" w14:textId="3D13AE0D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DFCC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8FD8" w14:textId="23FFD51E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1954" w14:textId="103B552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666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13AD360C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9B7A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6E99" w14:textId="1449EF02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C630" w14:textId="1B38B81E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FAC7" w14:textId="7E6263FC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7E1" w14:textId="6CC446B3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66F" w14:textId="1956E6A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D60A" w14:textId="1E0A43B8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9049C8" w:rsidRPr="009D2E0E" w14:paraId="55A63B09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19F0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ther main care giver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75BC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75F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D901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C577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58B9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79A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06A25D9D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9EA9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79E4" w14:textId="5A67E14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DCD1" w14:textId="41CC1569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3895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934E" w14:textId="02F6E055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F5BE" w14:textId="3C17DC2A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7522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496AA2AF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15B9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8929" w14:textId="35FB31D3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C66F" w14:textId="51876A5C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5051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EB8C" w14:textId="10EE23F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3593" w14:textId="5E038A48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0877" w14:textId="3A234CD0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9049C8" w:rsidRPr="009D2E0E" w14:paraId="5B436CAD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194F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it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AE5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B983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93A9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6F4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733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4FF5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6CC15472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20A8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Primipar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0D54" w14:textId="7D4BDFA5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A24" w14:textId="716F96B9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D3FC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3C98" w14:textId="06DF0DD5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6916" w14:textId="3CC6CC4C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50F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57141A5E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7A25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Multipar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F5B9" w14:textId="417A3F8C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806B" w14:textId="1081B416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43EB" w14:textId="5EE11E19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46F0" w14:textId="3914E10A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6AB5" w14:textId="15476E2B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95F9" w14:textId="4E973FAE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9049C8" w:rsidRPr="009D2E0E" w14:paraId="6957A657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68BB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ther perceived health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7FAE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FFCB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D076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FDCE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B7DB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153E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73733E43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47FF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Very Goo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0A79" w14:textId="7C344976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8FDC" w14:textId="481B9E98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C4D7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1E61" w14:textId="660F656F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6ADF" w14:textId="27F2E19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BB9D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226525A0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9471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Goo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0B31" w14:textId="3C8AF9E3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5AC1" w14:textId="6907AE18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A5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&lt;.001***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2810" w14:textId="4703C5FF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CAA7" w14:textId="2E1BEBA6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1E2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&lt;.001***</w:t>
            </w:r>
          </w:p>
        </w:tc>
      </w:tr>
      <w:tr w:rsidR="009049C8" w:rsidRPr="009D2E0E" w14:paraId="6BCF582D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21FA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Ba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E2DE" w14:textId="79AE1A65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3DBB" w14:textId="7FFA57B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1C07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245E" w14:textId="64DB3C2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EC3C" w14:textId="1DEDA510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B94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59C81944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A745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tus health problem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78C1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74E2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3BE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07FF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8F6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9DD1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7AF184F2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2456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6929" w14:textId="3883E369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3E08" w14:textId="141D8FB6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A7B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56D9" w14:textId="3384CE3F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993A" w14:textId="266A02F6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0A1C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30767934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41A2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0A4A" w14:textId="0FDC562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61B7" w14:textId="7ACDD2F0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A975" w14:textId="5A641D2D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D0A2" w14:textId="4DC0703F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BC9A" w14:textId="12B651B2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538F" w14:textId="521F216E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9049C8" w:rsidRPr="009D2E0E" w14:paraId="76434342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9B14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ant's sex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1B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F7E8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3203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4F70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7E49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A771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067F9764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3770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Bo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2B54" w14:textId="6CBAEC0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1340" w14:textId="3DD57ED6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6102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4CA3" w14:textId="09115EDA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EAEC" w14:textId="4CF7E650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42D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0ED568D7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8029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Gir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E224" w14:textId="2925BC5D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64D5" w14:textId="62C2AE50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0C7B" w14:textId="53603551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A101" w14:textId="2550E3B3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606D" w14:textId="6A3BE6F2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373A" w14:textId="6463427D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049C8" w:rsidRPr="009D2E0E" w14:paraId="6B84270F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BF7F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ned pregnanc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527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F5C1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A203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3012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FA5A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4A67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9C8" w:rsidRPr="009D2E0E" w14:paraId="64B74320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5BE4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D847" w14:textId="04E4BFB0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E4B3" w14:textId="62F2877B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76C0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87C8" w14:textId="33BE88CB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C9F0" w14:textId="2B14235D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E490" w14:textId="77777777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9C8" w:rsidRPr="009D2E0E" w14:paraId="734A9660" w14:textId="77777777" w:rsidTr="009049C8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70228" w14:textId="77777777" w:rsidR="009049C8" w:rsidRPr="009D2E0E" w:rsidRDefault="009049C8" w:rsidP="007E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510FF" w14:textId="1FCA176D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9F168" w14:textId="2806192C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F1CD7" w14:textId="5FADB646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*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239E7" w14:textId="1F158E4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40592" w14:textId="7B22591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D2E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683C9" w14:textId="1611DDA4" w:rsidR="009049C8" w:rsidRPr="009D2E0E" w:rsidRDefault="009049C8" w:rsidP="007E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A8C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</w:tbl>
    <w:p w14:paraId="533F299A" w14:textId="77777777" w:rsidR="005659DB" w:rsidRPr="00F12B14" w:rsidRDefault="005659DB" w:rsidP="005659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12B14">
        <w:rPr>
          <w:rFonts w:ascii="Times New Roman" w:eastAsia="Times New Roman" w:hAnsi="Times New Roman" w:cs="Times New Roman"/>
          <w:color w:val="000000" w:themeColor="text1"/>
        </w:rPr>
        <w:t>*p &lt; 0.05, **p &lt; 0.01, ***p &lt; 0.001</w:t>
      </w:r>
    </w:p>
    <w:p w14:paraId="392BCB5E" w14:textId="77777777" w:rsidR="005659DB" w:rsidRPr="00F12B14" w:rsidRDefault="005659DB" w:rsidP="005659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12B14">
        <w:rPr>
          <w:rFonts w:ascii="Times New Roman" w:eastAsia="Times New Roman" w:hAnsi="Times New Roman" w:cs="Times New Roman"/>
          <w:color w:val="000000" w:themeColor="text1"/>
        </w:rPr>
        <w:t xml:space="preserve">   The total count for each variable may vary because of missing values.</w:t>
      </w:r>
    </w:p>
    <w:p w14:paraId="6025A77E" w14:textId="77777777" w:rsidR="005659DB" w:rsidRDefault="005659DB" w:rsidP="005659DB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52F6A6E" w14:textId="1B5389A6" w:rsidR="000540ED" w:rsidRDefault="000540ED" w:rsidP="005659DB"/>
    <w:p w14:paraId="6ED470AE" w14:textId="66F3B912" w:rsidR="009E71E4" w:rsidRDefault="009E71E4"/>
    <w:p w14:paraId="2F0FDD1A" w14:textId="0EA20810" w:rsidR="009E71E4" w:rsidRDefault="009E71E4"/>
    <w:p w14:paraId="791C0A94" w14:textId="43CEB585" w:rsidR="009E71E4" w:rsidRDefault="009E71E4"/>
    <w:p w14:paraId="6C167C91" w14:textId="35B5AAEE" w:rsidR="009E71E4" w:rsidRDefault="009E71E4"/>
    <w:p w14:paraId="156B47CD" w14:textId="4FAE470F" w:rsidR="009E71E4" w:rsidRDefault="009E71E4"/>
    <w:p w14:paraId="6BE8DE24" w14:textId="77777777" w:rsidR="009E71E4" w:rsidRDefault="009E71E4"/>
    <w:sectPr w:rsidR="009E7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1C56" w14:textId="77777777" w:rsidR="00653DFF" w:rsidRDefault="00653DFF" w:rsidP="00E44A90">
      <w:pPr>
        <w:spacing w:after="0" w:line="240" w:lineRule="auto"/>
      </w:pPr>
      <w:r>
        <w:separator/>
      </w:r>
    </w:p>
  </w:endnote>
  <w:endnote w:type="continuationSeparator" w:id="0">
    <w:p w14:paraId="2B36F573" w14:textId="77777777" w:rsidR="00653DFF" w:rsidRDefault="00653DFF" w:rsidP="00E4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79F1" w14:textId="77777777" w:rsidR="00653DFF" w:rsidRDefault="00653DFF" w:rsidP="00E44A90">
      <w:pPr>
        <w:spacing w:after="0" w:line="240" w:lineRule="auto"/>
      </w:pPr>
      <w:r>
        <w:separator/>
      </w:r>
    </w:p>
  </w:footnote>
  <w:footnote w:type="continuationSeparator" w:id="0">
    <w:p w14:paraId="680B86D6" w14:textId="77777777" w:rsidR="00653DFF" w:rsidRDefault="00653DFF" w:rsidP="00E4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2093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08"/>
    <w:rsid w:val="00001EA8"/>
    <w:rsid w:val="000177EB"/>
    <w:rsid w:val="00031569"/>
    <w:rsid w:val="0003261E"/>
    <w:rsid w:val="000540ED"/>
    <w:rsid w:val="00085AE7"/>
    <w:rsid w:val="00091D98"/>
    <w:rsid w:val="000A3B5A"/>
    <w:rsid w:val="000C0259"/>
    <w:rsid w:val="000C1687"/>
    <w:rsid w:val="000E14C0"/>
    <w:rsid w:val="001162FE"/>
    <w:rsid w:val="0012728A"/>
    <w:rsid w:val="001744E1"/>
    <w:rsid w:val="001B5685"/>
    <w:rsid w:val="001B7BB4"/>
    <w:rsid w:val="002B0584"/>
    <w:rsid w:val="002E192A"/>
    <w:rsid w:val="00377519"/>
    <w:rsid w:val="003F2DE8"/>
    <w:rsid w:val="00442FF2"/>
    <w:rsid w:val="00457259"/>
    <w:rsid w:val="004A5126"/>
    <w:rsid w:val="004C141A"/>
    <w:rsid w:val="00552AE4"/>
    <w:rsid w:val="005659DB"/>
    <w:rsid w:val="00576601"/>
    <w:rsid w:val="0057796F"/>
    <w:rsid w:val="00581522"/>
    <w:rsid w:val="005F32CD"/>
    <w:rsid w:val="00604E6D"/>
    <w:rsid w:val="006066A7"/>
    <w:rsid w:val="00637087"/>
    <w:rsid w:val="0065196E"/>
    <w:rsid w:val="00652B99"/>
    <w:rsid w:val="00653DFF"/>
    <w:rsid w:val="007423C7"/>
    <w:rsid w:val="00822028"/>
    <w:rsid w:val="008546B9"/>
    <w:rsid w:val="008B4BD0"/>
    <w:rsid w:val="008E6655"/>
    <w:rsid w:val="008E70D2"/>
    <w:rsid w:val="009049C8"/>
    <w:rsid w:val="009A543F"/>
    <w:rsid w:val="009E716D"/>
    <w:rsid w:val="009E71E4"/>
    <w:rsid w:val="009E76DA"/>
    <w:rsid w:val="00A50230"/>
    <w:rsid w:val="00A725F3"/>
    <w:rsid w:val="00A74849"/>
    <w:rsid w:val="00A77A8C"/>
    <w:rsid w:val="00A924FD"/>
    <w:rsid w:val="00AA75B4"/>
    <w:rsid w:val="00AB2405"/>
    <w:rsid w:val="00AE0843"/>
    <w:rsid w:val="00AE0C26"/>
    <w:rsid w:val="00AE5F40"/>
    <w:rsid w:val="00B80108"/>
    <w:rsid w:val="00BC0309"/>
    <w:rsid w:val="00BC6EEA"/>
    <w:rsid w:val="00BF1619"/>
    <w:rsid w:val="00BF63A7"/>
    <w:rsid w:val="00C00282"/>
    <w:rsid w:val="00C42D29"/>
    <w:rsid w:val="00C6279B"/>
    <w:rsid w:val="00C87A96"/>
    <w:rsid w:val="00CB1A66"/>
    <w:rsid w:val="00CF1CC5"/>
    <w:rsid w:val="00D125C4"/>
    <w:rsid w:val="00D314FB"/>
    <w:rsid w:val="00D44A04"/>
    <w:rsid w:val="00D91672"/>
    <w:rsid w:val="00DD5D37"/>
    <w:rsid w:val="00E125D0"/>
    <w:rsid w:val="00E36559"/>
    <w:rsid w:val="00E44A90"/>
    <w:rsid w:val="00EB79FA"/>
    <w:rsid w:val="00ED266A"/>
    <w:rsid w:val="00F074D7"/>
    <w:rsid w:val="00F12B14"/>
    <w:rsid w:val="00F1467D"/>
    <w:rsid w:val="00F410EB"/>
    <w:rsid w:val="00F46D2E"/>
    <w:rsid w:val="00F74CAE"/>
    <w:rsid w:val="00FC352C"/>
    <w:rsid w:val="00FE6386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743AB"/>
  <w15:chartTrackingRefBased/>
  <w15:docId w15:val="{41B90A48-CE20-44C8-A3D6-736BFE4F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9DB"/>
  </w:style>
  <w:style w:type="paragraph" w:styleId="Heading1">
    <w:name w:val="heading 1"/>
    <w:basedOn w:val="Normal"/>
    <w:next w:val="Normal"/>
    <w:link w:val="Heading1Char"/>
    <w:uiPriority w:val="9"/>
    <w:qFormat/>
    <w:rsid w:val="007423C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3C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3C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3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3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3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3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3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3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801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23C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3C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3C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3C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3C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3C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3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3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3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4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44A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4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4A90"/>
    <w:rPr>
      <w:sz w:val="20"/>
      <w:szCs w:val="20"/>
    </w:rPr>
  </w:style>
  <w:style w:type="paragraph" w:styleId="Revision">
    <w:name w:val="Revision"/>
    <w:hidden/>
    <w:uiPriority w:val="99"/>
    <w:semiHidden/>
    <w:rsid w:val="00C62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8660-1E4F-44DB-AE43-359BD28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Wanda</cp:lastModifiedBy>
  <cp:revision>3</cp:revision>
  <dcterms:created xsi:type="dcterms:W3CDTF">2022-10-08T03:20:00Z</dcterms:created>
  <dcterms:modified xsi:type="dcterms:W3CDTF">2022-10-08T03:36:00Z</dcterms:modified>
</cp:coreProperties>
</file>